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8CC2" w14:textId="77777777" w:rsidR="00620D72" w:rsidRPr="006D1634" w:rsidRDefault="00620D72" w:rsidP="00B379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6B3E635" w14:textId="77777777" w:rsidR="00A7068E" w:rsidRPr="003C2D08" w:rsidRDefault="0095417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947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Hyvä</w:t>
      </w:r>
      <w:r w:rsidR="003C2D08" w:rsidRPr="003947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t vanhemmat</w:t>
      </w:r>
      <w:r w:rsidR="00A7068E" w:rsidRPr="0039477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,</w:t>
      </w:r>
      <w:r w:rsidR="00A7068E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 </w:t>
      </w:r>
    </w:p>
    <w:p w14:paraId="6E9389A5" w14:textId="77777777" w:rsidR="00A7068E" w:rsidRPr="003C2D0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</w:p>
    <w:p w14:paraId="2D146BAA" w14:textId="77777777" w:rsidR="00A7068E" w:rsidRPr="003C2D08" w:rsidRDefault="009B54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Suosittelemme lataamaan Microsoft Translator </w:t>
      </w:r>
      <w:r w:rsidR="000C686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-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sovelluksen puhelimeen ennen tulevaa tapaamista lapsesi koulun henkilökunnan kanssa</w:t>
      </w:r>
      <w:r w:rsidR="00BF4B3D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.  </w:t>
      </w:r>
      <w:r w:rsidR="00A7068E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Microsoft Translator</w:t>
      </w:r>
      <w:r w:rsidR="000C686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 </w:t>
      </w:r>
      <w:r w:rsidR="00A7068E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-sovellusta, erityisesti Live-keskustelu-toimintoa, käytetään 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kommunikointiin kokoukse</w:t>
      </w:r>
      <w:r w:rsidR="002322D6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ssa</w:t>
      </w:r>
      <w:r w:rsidR="00A7068E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. </w:t>
      </w:r>
    </w:p>
    <w:p w14:paraId="037321D1" w14:textId="77777777" w:rsidR="00CD6064" w:rsidRPr="003C2D08" w:rsidRDefault="00CD606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</w:p>
    <w:p w14:paraId="72E50638" w14:textId="77777777" w:rsidR="00420894" w:rsidRPr="003C2D0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Alla on ohjeet sovelluksen lataamiseen ja sen käyttämiseen </w:t>
      </w:r>
      <w:r w:rsidR="009B549F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kokoukse</w:t>
      </w:r>
      <w:r w:rsidR="002322D6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ssa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. </w:t>
      </w:r>
      <w:r w:rsidR="00FB3B67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Sovellus tukee omaa </w:t>
      </w:r>
      <w:r w:rsidR="009B549F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äidinkieltäsi, suomea</w:t>
      </w:r>
      <w:r w:rsidR="008E4F1A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.  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Olen myös </w:t>
      </w:r>
      <w:r w:rsidR="009B549F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liittänyt oheen luettelon tuetuista kielistä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.</w:t>
      </w:r>
    </w:p>
    <w:p w14:paraId="572C947E" w14:textId="77777777" w:rsidR="00420894" w:rsidRPr="003C2D0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</w:p>
    <w:p w14:paraId="6449933E" w14:textId="77777777" w:rsidR="00420894" w:rsidRPr="003C2D08" w:rsidRDefault="009B54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Kiitos ja tavataan pian</w:t>
      </w:r>
      <w:r w:rsidR="00D20AE3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.  Muista 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ottaa puhelime</w:t>
      </w:r>
      <w:r w:rsidR="002322D6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si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 </w:t>
      </w:r>
      <w:r w:rsidR="00D20AE3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mukaan </w:t>
      </w: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kokoukseen</w:t>
      </w:r>
      <w:r w:rsidR="00D20AE3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!</w:t>
      </w:r>
    </w:p>
    <w:p w14:paraId="75A299D2" w14:textId="77777777" w:rsidR="003056BA" w:rsidRPr="003C2D08" w:rsidRDefault="003056BA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</w:p>
    <w:p w14:paraId="79F4077E" w14:textId="77777777" w:rsidR="0039477A" w:rsidRPr="009A7015" w:rsidRDefault="0039477A" w:rsidP="003947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517095217"/>
      <w:r w:rsidRPr="009A7015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[teacher’s name]</w:t>
      </w:r>
    </w:p>
    <w:bookmarkEnd w:id="0"/>
    <w:p w14:paraId="21D076DE" w14:textId="77777777" w:rsidR="00A7068E" w:rsidRPr="003C2D08" w:rsidRDefault="00A7068E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</w:p>
    <w:p w14:paraId="556CF37F" w14:textId="77777777" w:rsidR="00420894" w:rsidRPr="003C2D0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  <w:t>--</w:t>
      </w:r>
    </w:p>
    <w:p w14:paraId="4FC6289A" w14:textId="77777777" w:rsidR="00420894" w:rsidRPr="003C2D0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</w:p>
    <w:p w14:paraId="00107125" w14:textId="77777777" w:rsidR="00420894" w:rsidRPr="003C2D08" w:rsidRDefault="00420894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</w:p>
    <w:p w14:paraId="11D139B6" w14:textId="77777777" w:rsidR="00B369B5" w:rsidRPr="003C2D0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  <w:t xml:space="preserve">Lataa Microsoft </w:t>
      </w:r>
      <w:r w:rsidR="00B136D8" w:rsidRPr="003C2D08">
        <w:rPr>
          <w:rStyle w:val="normaltextrun"/>
          <w:rFonts w:asciiTheme="minorHAnsi" w:hAnsiTheme="minorHAnsi" w:cstheme="minorHAnsi"/>
          <w:b/>
          <w:color w:val="000000" w:themeColor="text1"/>
          <w:sz w:val="22"/>
          <w:szCs w:val="22"/>
          <w:lang w:val="fi-FI"/>
        </w:rPr>
        <w:t>Translator -sovellus</w:t>
      </w:r>
    </w:p>
    <w:p w14:paraId="229FC779" w14:textId="77777777" w:rsidR="00B369B5" w:rsidRPr="003C2D0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</w:p>
    <w:p w14:paraId="66B4319C" w14:textId="77777777" w:rsidR="00B369B5" w:rsidRPr="006D163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Android: </w:t>
      </w:r>
      <w:hyperlink r:id="rId11" w:history="1">
        <w:r w:rsidRPr="003C2D08">
          <w:rPr>
            <w:rStyle w:val="Hyperlink"/>
            <w:rFonts w:asciiTheme="minorHAnsi" w:hAnsiTheme="minorHAnsi" w:cstheme="minorHAnsi"/>
            <w:sz w:val="22"/>
            <w:szCs w:val="22"/>
            <w:lang w:val="fi-FI"/>
          </w:rPr>
          <w:t>Lataa tästä</w:t>
        </w:r>
      </w:hyperlink>
    </w:p>
    <w:p w14:paraId="29E00E55" w14:textId="77777777" w:rsidR="00B369B5" w:rsidRPr="006D1634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Ios: </w:t>
      </w:r>
      <w:hyperlink r:id="rId12" w:history="1">
        <w:r w:rsidRPr="003C2D08">
          <w:rPr>
            <w:rStyle w:val="Hyperlink"/>
            <w:rFonts w:asciiTheme="minorHAnsi" w:hAnsiTheme="minorHAnsi" w:cstheme="minorHAnsi"/>
            <w:sz w:val="22"/>
            <w:szCs w:val="22"/>
            <w:lang w:val="fi-FI"/>
          </w:rPr>
          <w:t>Lataa tästä</w:t>
        </w:r>
      </w:hyperlink>
    </w:p>
    <w:p w14:paraId="1392927F" w14:textId="77777777" w:rsidR="00B369B5" w:rsidRPr="003C2D08" w:rsidRDefault="00B369B5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Windows 10 Mobile: </w:t>
      </w:r>
      <w:hyperlink r:id="rId13" w:history="1">
        <w:r w:rsidRPr="003C2D08">
          <w:rPr>
            <w:rStyle w:val="Hyperlink"/>
            <w:rFonts w:asciiTheme="minorHAnsi" w:hAnsiTheme="minorHAnsi" w:cstheme="minorHAnsi"/>
            <w:sz w:val="22"/>
            <w:szCs w:val="22"/>
            <w:lang w:val="fi-FI"/>
          </w:rPr>
          <w:t>Lataa tästä</w:t>
        </w:r>
      </w:hyperlink>
    </w:p>
    <w:p w14:paraId="790ACDC7" w14:textId="77777777" w:rsidR="00B369B5" w:rsidRPr="003C2D08" w:rsidRDefault="009B549F" w:rsidP="00B369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  <w:r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>Kindle Fire</w:t>
      </w:r>
      <w:r w:rsidR="00B369B5" w:rsidRPr="003C2D0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  <w:t xml:space="preserve">: </w:t>
      </w:r>
      <w:hyperlink r:id="rId14" w:history="1">
        <w:r w:rsidR="00B369B5" w:rsidRPr="003C2D08">
          <w:rPr>
            <w:rStyle w:val="Hyperlink"/>
            <w:rFonts w:asciiTheme="minorHAnsi" w:hAnsiTheme="minorHAnsi" w:cstheme="minorHAnsi"/>
            <w:sz w:val="22"/>
            <w:szCs w:val="22"/>
            <w:lang w:val="fi-FI"/>
          </w:rPr>
          <w:t>Lataa tästä</w:t>
        </w:r>
      </w:hyperlink>
    </w:p>
    <w:p w14:paraId="2E853B9D" w14:textId="77777777" w:rsidR="004E5A09" w:rsidRPr="003C2D08" w:rsidRDefault="004E5A09" w:rsidP="005938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fi-FI"/>
        </w:rPr>
      </w:pPr>
    </w:p>
    <w:p w14:paraId="484CB44D" w14:textId="77777777" w:rsidR="00CB54D9" w:rsidRPr="003C2D08" w:rsidRDefault="00CB54D9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i-FI"/>
        </w:rPr>
      </w:pPr>
    </w:p>
    <w:p w14:paraId="41ADC5A4" w14:textId="77777777" w:rsidR="00CB54D9" w:rsidRPr="003C2D08" w:rsidRDefault="00F4219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3C2D08">
        <w:rPr>
          <w:rFonts w:asciiTheme="minorHAnsi" w:hAnsiTheme="minorHAnsi" w:cstheme="minorHAnsi"/>
          <w:b/>
          <w:sz w:val="22"/>
          <w:szCs w:val="22"/>
          <w:lang w:val="fi-FI"/>
        </w:rPr>
        <w:t>Näin voit ottaa osaa keskusteluun vanhemman ja opettajan välisen kokouksen aikana</w:t>
      </w:r>
    </w:p>
    <w:p w14:paraId="4283EBFC" w14:textId="77777777" w:rsidR="00161158" w:rsidRPr="003C2D08" w:rsidRDefault="00161158" w:rsidP="00E566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fi-FI"/>
        </w:rPr>
      </w:pPr>
    </w:p>
    <w:p w14:paraId="5A01005B" w14:textId="77777777" w:rsidR="00A7068E" w:rsidRPr="003C2D08" w:rsidRDefault="00161158" w:rsidP="00A7068E">
      <w:pPr>
        <w:pStyle w:val="ListParagraph"/>
        <w:numPr>
          <w:ilvl w:val="0"/>
          <w:numId w:val="13"/>
        </w:numPr>
        <w:rPr>
          <w:rFonts w:cstheme="minorHAnsi"/>
          <w:lang w:val="fi-FI"/>
        </w:rPr>
      </w:pPr>
      <w:r w:rsidRPr="003C2D08">
        <w:rPr>
          <w:rFonts w:cstheme="minorHAnsi"/>
          <w:lang w:val="fi-FI"/>
        </w:rPr>
        <w:t>Avaa laitteessa oleva Microsoft Translator</w:t>
      </w:r>
      <w:r w:rsidR="000C686F">
        <w:rPr>
          <w:rFonts w:cstheme="minorHAnsi"/>
          <w:lang w:val="fi-FI"/>
        </w:rPr>
        <w:t xml:space="preserve"> </w:t>
      </w:r>
      <w:r w:rsidRPr="003C2D08">
        <w:rPr>
          <w:rFonts w:cstheme="minorHAnsi"/>
          <w:lang w:val="fi-FI"/>
        </w:rPr>
        <w:t>-sovellus</w:t>
      </w:r>
      <w:r w:rsidR="00A62034" w:rsidRPr="003C2D08">
        <w:rPr>
          <w:rFonts w:cstheme="minorHAnsi"/>
          <w:lang w:val="fi-FI"/>
        </w:rPr>
        <w:t>. Varmista, että sinulla on Wi</w:t>
      </w:r>
      <w:r w:rsidR="000C686F">
        <w:rPr>
          <w:rFonts w:cstheme="minorHAnsi"/>
          <w:lang w:val="fi-FI"/>
        </w:rPr>
        <w:t>F</w:t>
      </w:r>
      <w:r w:rsidR="00A62034" w:rsidRPr="003C2D08">
        <w:rPr>
          <w:rFonts w:cstheme="minorHAnsi"/>
          <w:lang w:val="fi-FI"/>
        </w:rPr>
        <w:t>i</w:t>
      </w:r>
      <w:r w:rsidR="00F42198" w:rsidRPr="003C2D08">
        <w:rPr>
          <w:rFonts w:cstheme="minorHAnsi"/>
          <w:lang w:val="fi-FI"/>
        </w:rPr>
        <w:t>-</w:t>
      </w:r>
      <w:r w:rsidR="00A62034" w:rsidRPr="003C2D08">
        <w:rPr>
          <w:rFonts w:cstheme="minorHAnsi"/>
          <w:lang w:val="fi-FI"/>
        </w:rPr>
        <w:t xml:space="preserve"> tai </w:t>
      </w:r>
      <w:r w:rsidR="00F42198" w:rsidRPr="003C2D08">
        <w:rPr>
          <w:rFonts w:cstheme="minorHAnsi"/>
          <w:lang w:val="fi-FI"/>
        </w:rPr>
        <w:t>d</w:t>
      </w:r>
      <w:r w:rsidR="00A62034" w:rsidRPr="003C2D08">
        <w:rPr>
          <w:rFonts w:cstheme="minorHAnsi"/>
          <w:lang w:val="fi-FI"/>
        </w:rPr>
        <w:t>atayhteys käytettävissä.</w:t>
      </w:r>
      <w:r w:rsidRPr="003C2D08">
        <w:rPr>
          <w:rFonts w:cstheme="minorHAnsi"/>
          <w:lang w:val="fi-FI"/>
        </w:rPr>
        <w:t xml:space="preserve"> </w:t>
      </w:r>
    </w:p>
    <w:p w14:paraId="73778CC8" w14:textId="77777777" w:rsidR="00161158" w:rsidRPr="006D1634" w:rsidRDefault="00161158" w:rsidP="00A7068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6D1634">
        <w:rPr>
          <w:rFonts w:cstheme="minorHAnsi"/>
        </w:rPr>
        <w:t>Napauta</w:t>
      </w:r>
      <w:proofErr w:type="spellEnd"/>
      <w:r w:rsidRPr="006D1634">
        <w:rPr>
          <w:rFonts w:cstheme="minorHAnsi"/>
        </w:rPr>
        <w:t xml:space="preserve"> </w:t>
      </w:r>
      <w:proofErr w:type="spellStart"/>
      <w:r w:rsidR="00F42198" w:rsidRPr="006D1634">
        <w:rPr>
          <w:rFonts w:cstheme="minorHAnsi"/>
        </w:rPr>
        <w:t>ryhmäkeskustelukuvaketta</w:t>
      </w:r>
      <w:proofErr w:type="spellEnd"/>
      <w:r w:rsidR="00A62034" w:rsidRPr="006D1634">
        <w:rPr>
          <w:rFonts w:cstheme="minorHAnsi"/>
        </w:rPr>
        <w:t>.</w:t>
      </w:r>
    </w:p>
    <w:p w14:paraId="4C60B9CF" w14:textId="77777777" w:rsidR="00161158" w:rsidRPr="003C2D0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fi-FI"/>
        </w:rPr>
      </w:pPr>
      <w:r w:rsidRPr="003C2D08">
        <w:rPr>
          <w:rFonts w:cstheme="minorHAnsi"/>
          <w:lang w:val="fi-FI"/>
        </w:rPr>
        <w:t>Skannaa QR-koodi tai kirjoita manuaalisesti opettajan antama 5-numeroi</w:t>
      </w:r>
      <w:r w:rsidR="00F42198" w:rsidRPr="003C2D08">
        <w:rPr>
          <w:rFonts w:cstheme="minorHAnsi"/>
          <w:lang w:val="fi-FI"/>
        </w:rPr>
        <w:t>nen</w:t>
      </w:r>
      <w:r w:rsidRPr="003C2D08">
        <w:rPr>
          <w:rFonts w:cstheme="minorHAnsi"/>
          <w:lang w:val="fi-FI"/>
        </w:rPr>
        <w:t xml:space="preserve"> koodi</w:t>
      </w:r>
    </w:p>
    <w:p w14:paraId="35C51C6E" w14:textId="77777777" w:rsidR="00A7068E" w:rsidRPr="006D1634" w:rsidRDefault="00A7068E" w:rsidP="00A7068E">
      <w:pPr>
        <w:pStyle w:val="ListParagraph"/>
        <w:numPr>
          <w:ilvl w:val="0"/>
          <w:numId w:val="13"/>
        </w:numPr>
        <w:rPr>
          <w:rFonts w:cstheme="minorHAnsi"/>
        </w:rPr>
      </w:pPr>
      <w:r w:rsidRPr="003C2D08">
        <w:rPr>
          <w:rFonts w:cstheme="minorHAnsi"/>
          <w:lang w:val="fi-FI"/>
        </w:rPr>
        <w:t xml:space="preserve">Anna etunimi ja valitse kieli. </w:t>
      </w:r>
      <w:proofErr w:type="spellStart"/>
      <w:r w:rsidRPr="006D1634">
        <w:rPr>
          <w:rFonts w:cstheme="minorHAnsi"/>
        </w:rPr>
        <w:t>Paina</w:t>
      </w:r>
      <w:proofErr w:type="spellEnd"/>
      <w:r w:rsidRPr="006D1634">
        <w:rPr>
          <w:rFonts w:cstheme="minorHAnsi"/>
        </w:rPr>
        <w:t xml:space="preserve"> "Enter".</w:t>
      </w:r>
    </w:p>
    <w:p w14:paraId="65E086D1" w14:textId="77777777" w:rsidR="00A7068E" w:rsidRPr="003C2D0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fi-FI"/>
        </w:rPr>
      </w:pPr>
      <w:r w:rsidRPr="003C2D08">
        <w:rPr>
          <w:rFonts w:cstheme="minorHAnsi"/>
          <w:lang w:val="fi-FI"/>
        </w:rPr>
        <w:t xml:space="preserve">Kun olet syöttänyt </w:t>
      </w:r>
      <w:r w:rsidR="00F42198" w:rsidRPr="003C2D08">
        <w:rPr>
          <w:rFonts w:cstheme="minorHAnsi"/>
          <w:lang w:val="fi-FI"/>
        </w:rPr>
        <w:t>keskustelun</w:t>
      </w:r>
      <w:r w:rsidRPr="003C2D08">
        <w:rPr>
          <w:rFonts w:cstheme="minorHAnsi"/>
          <w:lang w:val="fi-FI"/>
        </w:rPr>
        <w:t xml:space="preserve">, voit aloittaa chattailun.  Käytä mikrofonitoimintoa painamalla </w:t>
      </w:r>
      <w:r w:rsidR="000C686F">
        <w:rPr>
          <w:rFonts w:cstheme="minorHAnsi"/>
          <w:lang w:val="fi-FI"/>
        </w:rPr>
        <w:t>ja</w:t>
      </w:r>
      <w:r w:rsidRPr="003C2D08">
        <w:rPr>
          <w:rFonts w:cstheme="minorHAnsi"/>
          <w:lang w:val="fi-FI"/>
        </w:rPr>
        <w:t xml:space="preserve"> </w:t>
      </w:r>
      <w:r w:rsidR="00F42198" w:rsidRPr="003C2D08">
        <w:rPr>
          <w:rFonts w:cstheme="minorHAnsi"/>
          <w:lang w:val="fi-FI"/>
        </w:rPr>
        <w:t xml:space="preserve">puhumalla </w:t>
      </w:r>
      <w:r w:rsidRPr="003C2D08">
        <w:rPr>
          <w:rFonts w:cstheme="minorHAnsi"/>
          <w:lang w:val="fi-FI"/>
        </w:rPr>
        <w:t xml:space="preserve">(push-to-talk, kuten </w:t>
      </w:r>
      <w:r w:rsidR="00F42198" w:rsidRPr="003C2D08">
        <w:rPr>
          <w:rFonts w:cstheme="minorHAnsi"/>
          <w:lang w:val="fi-FI"/>
        </w:rPr>
        <w:t>radiop</w:t>
      </w:r>
      <w:r w:rsidRPr="003C2D08">
        <w:rPr>
          <w:rFonts w:cstheme="minorHAnsi"/>
          <w:lang w:val="fi-FI"/>
        </w:rPr>
        <w:t xml:space="preserve">uhelin), tai yksinkertaisesti kirjoittamalla teksti. </w:t>
      </w:r>
    </w:p>
    <w:p w14:paraId="71A0FE7A" w14:textId="77777777" w:rsidR="00A7068E" w:rsidRPr="003C2D08" w:rsidRDefault="00A7068E" w:rsidP="00A7068E">
      <w:pPr>
        <w:pStyle w:val="ListParagraph"/>
        <w:numPr>
          <w:ilvl w:val="0"/>
          <w:numId w:val="13"/>
        </w:numPr>
        <w:rPr>
          <w:rFonts w:cstheme="minorHAnsi"/>
          <w:lang w:val="fi-FI"/>
        </w:rPr>
      </w:pPr>
      <w:r w:rsidRPr="003C2D08">
        <w:rPr>
          <w:rFonts w:cstheme="minorHAnsi"/>
          <w:lang w:val="fi-FI"/>
        </w:rPr>
        <w:t xml:space="preserve">Opettaja näkee vastauksesi </w:t>
      </w:r>
      <w:r w:rsidR="00F42198" w:rsidRPr="003C2D08">
        <w:rPr>
          <w:rFonts w:cstheme="minorHAnsi"/>
          <w:lang w:val="fi-FI"/>
        </w:rPr>
        <w:t>valitsemallaan kielellä</w:t>
      </w:r>
      <w:r w:rsidRPr="003C2D08">
        <w:rPr>
          <w:rFonts w:cstheme="minorHAnsi"/>
          <w:lang w:val="fi-FI"/>
        </w:rPr>
        <w:t xml:space="preserve">. Jos esimerkiksi puhut </w:t>
      </w:r>
      <w:r w:rsidR="00F42198" w:rsidRPr="003C2D08">
        <w:rPr>
          <w:rFonts w:cstheme="minorHAnsi"/>
          <w:lang w:val="fi-FI"/>
        </w:rPr>
        <w:t xml:space="preserve">suomea </w:t>
      </w:r>
      <w:r w:rsidRPr="003C2D08">
        <w:rPr>
          <w:rFonts w:cstheme="minorHAnsi"/>
          <w:lang w:val="fi-FI"/>
        </w:rPr>
        <w:t xml:space="preserve">ja opettaja </w:t>
      </w:r>
      <w:r w:rsidR="00F42198" w:rsidRPr="003C2D08">
        <w:rPr>
          <w:rFonts w:cstheme="minorHAnsi"/>
          <w:lang w:val="fi-FI"/>
        </w:rPr>
        <w:t>englantia</w:t>
      </w:r>
      <w:r w:rsidRPr="003C2D08">
        <w:rPr>
          <w:rFonts w:cstheme="minorHAnsi"/>
          <w:lang w:val="fi-FI"/>
        </w:rPr>
        <w:t xml:space="preserve">, voit valita </w:t>
      </w:r>
      <w:r w:rsidR="00F42198" w:rsidRPr="003C2D08">
        <w:rPr>
          <w:rFonts w:cstheme="minorHAnsi"/>
          <w:lang w:val="fi-FI"/>
        </w:rPr>
        <w:t>kieleksi suomen ja se kääntää tekstin automaattisesti opettajalle.</w:t>
      </w:r>
    </w:p>
    <w:p w14:paraId="484F8681" w14:textId="77777777" w:rsidR="00A62034" w:rsidRPr="006D1634" w:rsidRDefault="00A62034" w:rsidP="00A7068E">
      <w:pPr>
        <w:rPr>
          <w:rFonts w:cstheme="minorHAnsi"/>
          <w:b/>
        </w:rPr>
      </w:pPr>
      <w:proofErr w:type="spellStart"/>
      <w:r w:rsidRPr="006D1634">
        <w:rPr>
          <w:rFonts w:cstheme="minorHAnsi"/>
          <w:b/>
        </w:rPr>
        <w:t>Tuetut</w:t>
      </w:r>
      <w:proofErr w:type="spellEnd"/>
      <w:r w:rsidRPr="006D1634">
        <w:rPr>
          <w:rFonts w:cstheme="minorHAnsi"/>
          <w:b/>
        </w:rPr>
        <w:t xml:space="preserve"> </w:t>
      </w:r>
      <w:proofErr w:type="spellStart"/>
      <w:r w:rsidRPr="006D1634">
        <w:rPr>
          <w:rFonts w:cstheme="minorHAnsi"/>
          <w:b/>
        </w:rPr>
        <w:t>kielet</w:t>
      </w:r>
      <w:proofErr w:type="spellEnd"/>
    </w:p>
    <w:p w14:paraId="2DE7EA31" w14:textId="2E590416" w:rsidR="00A62034" w:rsidRPr="006D1634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>Puhesyöte</w:t>
      </w:r>
      <w:proofErr w:type="spellEnd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>mikrofoniominaisuus</w:t>
      </w:r>
      <w:proofErr w:type="spellEnd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 xml:space="preserve">): </w:t>
      </w:r>
      <w:hyperlink r:id="rId15" w:anchor="speech" w:history="1">
        <w:r w:rsidRPr="006D1634">
          <w:rPr>
            <w:rStyle w:val="Hyperlink"/>
            <w:rFonts w:asciiTheme="minorHAnsi" w:hAnsiTheme="minorHAnsi" w:cstheme="minorHAnsi"/>
            <w:sz w:val="22"/>
            <w:szCs w:val="22"/>
          </w:rPr>
          <w:t>10</w:t>
        </w:r>
        <w:r w:rsidR="0096650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+</w:t>
        </w:r>
        <w:r w:rsidRPr="006D163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6D1634">
          <w:rPr>
            <w:rStyle w:val="Hyperlink"/>
            <w:rFonts w:asciiTheme="minorHAnsi" w:hAnsiTheme="minorHAnsi" w:cstheme="minorHAnsi"/>
            <w:sz w:val="22"/>
            <w:szCs w:val="22"/>
          </w:rPr>
          <w:t>kieltä</w:t>
        </w:r>
        <w:proofErr w:type="spellEnd"/>
        <w:r w:rsidRPr="006D1634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35101FC9" w14:textId="77777777" w:rsidR="00A62034" w:rsidRPr="006D1634" w:rsidRDefault="00A62034" w:rsidP="00A6203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>Tekstinsyöttö</w:t>
      </w:r>
      <w:proofErr w:type="spellEnd"/>
      <w:r w:rsidRPr="006D1634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6" w:history="1">
        <w:r w:rsidR="00F42198" w:rsidRPr="006D163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60 + </w:t>
        </w:r>
        <w:proofErr w:type="spellStart"/>
        <w:r w:rsidR="00F42198" w:rsidRPr="006D1634">
          <w:rPr>
            <w:rStyle w:val="Hyperlink"/>
            <w:rFonts w:asciiTheme="minorHAnsi" w:hAnsiTheme="minorHAnsi" w:cstheme="minorHAnsi"/>
            <w:sz w:val="22"/>
            <w:szCs w:val="22"/>
          </w:rPr>
          <w:t>kieltä</w:t>
        </w:r>
        <w:proofErr w:type="spellEnd"/>
        <w:r w:rsidR="00F42198" w:rsidRPr="006D1634">
          <w:rPr>
            <w:rStyle w:val="Hyperlink"/>
            <w:rFonts w:asciiTheme="minorHAnsi" w:hAnsiTheme="minorHAnsi" w:cstheme="minorHAnsi"/>
            <w:sz w:val="22"/>
            <w:szCs w:val="22"/>
          </w:rPr>
          <w:t> </w:t>
        </w:r>
      </w:hyperlink>
    </w:p>
    <w:p w14:paraId="46A02E85" w14:textId="77777777" w:rsidR="00E5666A" w:rsidRPr="006D1634" w:rsidRDefault="00E5666A">
      <w:pPr>
        <w:rPr>
          <w:rFonts w:cstheme="minorHAnsi"/>
        </w:rPr>
      </w:pPr>
      <w:bookmarkStart w:id="1" w:name="_GoBack"/>
      <w:bookmarkEnd w:id="1"/>
    </w:p>
    <w:sectPr w:rsidR="00E5666A" w:rsidRPr="006D1634" w:rsidSect="006152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25CC" w14:textId="77777777" w:rsidR="008158CC" w:rsidRDefault="008158CC" w:rsidP="00CB54D9">
      <w:pPr>
        <w:spacing w:after="0" w:line="240" w:lineRule="auto"/>
      </w:pPr>
      <w:r>
        <w:separator/>
      </w:r>
    </w:p>
  </w:endnote>
  <w:endnote w:type="continuationSeparator" w:id="0">
    <w:p w14:paraId="068C8887" w14:textId="77777777" w:rsidR="008158CC" w:rsidRDefault="008158CC" w:rsidP="00CB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1C3D" w14:textId="77777777" w:rsidR="007C7C22" w:rsidRDefault="007C7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9B53" w14:textId="77777777" w:rsidR="007C7C22" w:rsidRDefault="007C7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3B17" w14:textId="77777777" w:rsidR="007C7C22" w:rsidRDefault="007C7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4CE3" w14:textId="77777777" w:rsidR="008158CC" w:rsidRDefault="008158CC" w:rsidP="00CB54D9">
      <w:pPr>
        <w:spacing w:after="0" w:line="240" w:lineRule="auto"/>
      </w:pPr>
      <w:r>
        <w:separator/>
      </w:r>
    </w:p>
  </w:footnote>
  <w:footnote w:type="continuationSeparator" w:id="0">
    <w:p w14:paraId="670699F4" w14:textId="77777777" w:rsidR="008158CC" w:rsidRDefault="008158CC" w:rsidP="00CB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0279" w14:textId="77777777" w:rsidR="007C7C22" w:rsidRDefault="007C7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03AC" w14:textId="77777777" w:rsidR="007C7C22" w:rsidRDefault="007C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F592" w14:textId="77777777" w:rsidR="007C7C22" w:rsidRDefault="007C7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14"/>
    <w:multiLevelType w:val="multilevel"/>
    <w:tmpl w:val="9E1636B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1F8D"/>
    <w:multiLevelType w:val="multilevel"/>
    <w:tmpl w:val="D5B8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418D6"/>
    <w:multiLevelType w:val="hybridMultilevel"/>
    <w:tmpl w:val="6A18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4CB3"/>
    <w:multiLevelType w:val="multilevel"/>
    <w:tmpl w:val="2D2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2CB7"/>
    <w:multiLevelType w:val="hybridMultilevel"/>
    <w:tmpl w:val="374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25F2"/>
    <w:multiLevelType w:val="hybridMultilevel"/>
    <w:tmpl w:val="B4A4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1045"/>
    <w:multiLevelType w:val="hybridMultilevel"/>
    <w:tmpl w:val="E7F4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874EA"/>
    <w:multiLevelType w:val="multilevel"/>
    <w:tmpl w:val="0C9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2104B0"/>
    <w:multiLevelType w:val="multilevel"/>
    <w:tmpl w:val="02FA7C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460CE"/>
    <w:multiLevelType w:val="multilevel"/>
    <w:tmpl w:val="3684F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B6850"/>
    <w:multiLevelType w:val="hybridMultilevel"/>
    <w:tmpl w:val="FF0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2586"/>
    <w:multiLevelType w:val="hybridMultilevel"/>
    <w:tmpl w:val="81B0D44C"/>
    <w:lvl w:ilvl="0" w:tplc="6A7213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12F"/>
    <w:multiLevelType w:val="multilevel"/>
    <w:tmpl w:val="7E6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6A"/>
    <w:rsid w:val="000C1528"/>
    <w:rsid w:val="000C686F"/>
    <w:rsid w:val="000C6AE1"/>
    <w:rsid w:val="000D1732"/>
    <w:rsid w:val="00102591"/>
    <w:rsid w:val="00126C35"/>
    <w:rsid w:val="00127240"/>
    <w:rsid w:val="00131972"/>
    <w:rsid w:val="00133D51"/>
    <w:rsid w:val="00161158"/>
    <w:rsid w:val="00177E7C"/>
    <w:rsid w:val="0018108E"/>
    <w:rsid w:val="001825B8"/>
    <w:rsid w:val="00192743"/>
    <w:rsid w:val="001E7FDE"/>
    <w:rsid w:val="001F1DDA"/>
    <w:rsid w:val="001F749F"/>
    <w:rsid w:val="0022378D"/>
    <w:rsid w:val="00226D6C"/>
    <w:rsid w:val="002322D6"/>
    <w:rsid w:val="00270027"/>
    <w:rsid w:val="00287B2A"/>
    <w:rsid w:val="002F3405"/>
    <w:rsid w:val="003056BA"/>
    <w:rsid w:val="00315F77"/>
    <w:rsid w:val="00333E37"/>
    <w:rsid w:val="0034350C"/>
    <w:rsid w:val="00386A3D"/>
    <w:rsid w:val="00386AF4"/>
    <w:rsid w:val="0039477A"/>
    <w:rsid w:val="0039719E"/>
    <w:rsid w:val="003A3965"/>
    <w:rsid w:val="003C2D08"/>
    <w:rsid w:val="00420894"/>
    <w:rsid w:val="00425A2C"/>
    <w:rsid w:val="0045597F"/>
    <w:rsid w:val="004641FD"/>
    <w:rsid w:val="0047584C"/>
    <w:rsid w:val="00484D7F"/>
    <w:rsid w:val="00487B5C"/>
    <w:rsid w:val="004E5A09"/>
    <w:rsid w:val="004F3DCD"/>
    <w:rsid w:val="00565055"/>
    <w:rsid w:val="00586895"/>
    <w:rsid w:val="0059387E"/>
    <w:rsid w:val="005A3CA7"/>
    <w:rsid w:val="006152D6"/>
    <w:rsid w:val="00620D72"/>
    <w:rsid w:val="006640CA"/>
    <w:rsid w:val="00675427"/>
    <w:rsid w:val="006A59DD"/>
    <w:rsid w:val="006C3230"/>
    <w:rsid w:val="006D1634"/>
    <w:rsid w:val="006D6A33"/>
    <w:rsid w:val="00703EEE"/>
    <w:rsid w:val="00707E04"/>
    <w:rsid w:val="00770DC9"/>
    <w:rsid w:val="007C7C22"/>
    <w:rsid w:val="007D63C8"/>
    <w:rsid w:val="008158CC"/>
    <w:rsid w:val="00823478"/>
    <w:rsid w:val="00834A57"/>
    <w:rsid w:val="0085399A"/>
    <w:rsid w:val="00886D81"/>
    <w:rsid w:val="008C52B6"/>
    <w:rsid w:val="008E029E"/>
    <w:rsid w:val="008E4F1A"/>
    <w:rsid w:val="00920AC1"/>
    <w:rsid w:val="00927AF0"/>
    <w:rsid w:val="0095417E"/>
    <w:rsid w:val="0096116B"/>
    <w:rsid w:val="0096650A"/>
    <w:rsid w:val="00971908"/>
    <w:rsid w:val="00972CA8"/>
    <w:rsid w:val="009B18CD"/>
    <w:rsid w:val="009B549F"/>
    <w:rsid w:val="009D68CC"/>
    <w:rsid w:val="009F03C9"/>
    <w:rsid w:val="00A04F04"/>
    <w:rsid w:val="00A56182"/>
    <w:rsid w:val="00A62034"/>
    <w:rsid w:val="00A62AA2"/>
    <w:rsid w:val="00A7068E"/>
    <w:rsid w:val="00A80135"/>
    <w:rsid w:val="00AE03B7"/>
    <w:rsid w:val="00AF3C4B"/>
    <w:rsid w:val="00AF5D27"/>
    <w:rsid w:val="00B03B7E"/>
    <w:rsid w:val="00B136D8"/>
    <w:rsid w:val="00B369B5"/>
    <w:rsid w:val="00B37928"/>
    <w:rsid w:val="00B5191E"/>
    <w:rsid w:val="00B842E7"/>
    <w:rsid w:val="00BB0FE8"/>
    <w:rsid w:val="00BC75BB"/>
    <w:rsid w:val="00BD1C7F"/>
    <w:rsid w:val="00BD5A00"/>
    <w:rsid w:val="00BF4B3D"/>
    <w:rsid w:val="00C23C82"/>
    <w:rsid w:val="00C820FE"/>
    <w:rsid w:val="00C92846"/>
    <w:rsid w:val="00C946FC"/>
    <w:rsid w:val="00CB54D9"/>
    <w:rsid w:val="00CC3A29"/>
    <w:rsid w:val="00CD0237"/>
    <w:rsid w:val="00CD6064"/>
    <w:rsid w:val="00D00B8A"/>
    <w:rsid w:val="00D02B89"/>
    <w:rsid w:val="00D20AE3"/>
    <w:rsid w:val="00D60074"/>
    <w:rsid w:val="00D8696A"/>
    <w:rsid w:val="00DC100C"/>
    <w:rsid w:val="00DC7033"/>
    <w:rsid w:val="00DE50B6"/>
    <w:rsid w:val="00E44719"/>
    <w:rsid w:val="00E53B9C"/>
    <w:rsid w:val="00E5666A"/>
    <w:rsid w:val="00E84C18"/>
    <w:rsid w:val="00ED3030"/>
    <w:rsid w:val="00ED3340"/>
    <w:rsid w:val="00EF1F51"/>
    <w:rsid w:val="00F3706D"/>
    <w:rsid w:val="00F42198"/>
    <w:rsid w:val="00F6713B"/>
    <w:rsid w:val="00F70EA8"/>
    <w:rsid w:val="00FA5356"/>
    <w:rsid w:val="00FB3B67"/>
    <w:rsid w:val="00FB7663"/>
    <w:rsid w:val="00FD0894"/>
    <w:rsid w:val="00FE0D72"/>
    <w:rsid w:val="5FB6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E4F0"/>
  <w15:docId w15:val="{B3F59026-0E2A-4E6E-AFFF-ADA6FA93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666A"/>
  </w:style>
  <w:style w:type="character" w:customStyle="1" w:styleId="eop">
    <w:name w:val="eop"/>
    <w:basedOn w:val="DefaultParagraphFont"/>
    <w:rsid w:val="00E5666A"/>
  </w:style>
  <w:style w:type="character" w:customStyle="1" w:styleId="apple-converted-space">
    <w:name w:val="apple-converted-space"/>
    <w:basedOn w:val="DefaultParagraphFont"/>
    <w:rsid w:val="00E5666A"/>
  </w:style>
  <w:style w:type="character" w:customStyle="1" w:styleId="spellingerror">
    <w:name w:val="spellingerror"/>
    <w:basedOn w:val="DefaultParagraphFont"/>
    <w:rsid w:val="00E5666A"/>
  </w:style>
  <w:style w:type="character" w:customStyle="1" w:styleId="scx40416638">
    <w:name w:val="scx40416638"/>
    <w:basedOn w:val="DefaultParagraphFont"/>
    <w:rsid w:val="006D6A33"/>
  </w:style>
  <w:style w:type="table" w:styleId="TableGrid">
    <w:name w:val="Table Grid"/>
    <w:basedOn w:val="TableNormal"/>
    <w:uiPriority w:val="39"/>
    <w:rsid w:val="001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F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D9"/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character" w:styleId="Hyperlink">
    <w:name w:val="Hyperlink"/>
    <w:basedOn w:val="DefaultParagraphFont"/>
    <w:uiPriority w:val="99"/>
    <w:unhideWhenUsed/>
    <w:rsid w:val="004F3DCD"/>
    <w:rPr>
      <w:color w:val="0563C1" w:themeColor="hyperlink"/>
      <w:u w:val="single"/>
    </w:rPr>
  </w:style>
  <w:style w:type="character" w:customStyle="1" w:styleId="1">
    <w:name w:val="@他1"/>
    <w:basedOn w:val="DefaultParagraphFont"/>
    <w:uiPriority w:val="99"/>
    <w:semiHidden/>
    <w:unhideWhenUsed/>
    <w:rsid w:val="004F3DC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5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9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6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38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387E"/>
    <w:rPr>
      <w:rFonts w:eastAsiaTheme="minorEastAsia"/>
    </w:rPr>
  </w:style>
  <w:style w:type="character" w:customStyle="1" w:styleId="10">
    <w:name w:val="未处理的提及1"/>
    <w:basedOn w:val="DefaultParagraphFont"/>
    <w:uiPriority w:val="99"/>
    <w:semiHidden/>
    <w:unhideWhenUsed/>
    <w:rsid w:val="00B369B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87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1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store/p/translator/9wzdncrfj3pg?rtc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microsoft-translator/id101894955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us/translator/language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microsoft.translato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translator/languages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Microsoft-Corporation-Translator/dp/B01FYI9U6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7E2037D29244A9E82AF960D84017" ma:contentTypeVersion="10" ma:contentTypeDescription="Create a new document." ma:contentTypeScope="" ma:versionID="09b0ec9ad43a4405de3f684768b39e18">
  <xsd:schema xmlns:xsd="http://www.w3.org/2001/XMLSchema" xmlns:xs="http://www.w3.org/2001/XMLSchema" xmlns:p="http://schemas.microsoft.com/office/2006/metadata/properties" xmlns:ns2="da86f85f-bb4c-4b2f-b3ef-8a8d390acdf2" xmlns:ns3="71f297de-7433-442a-a197-7f2d87b2113d" targetNamespace="http://schemas.microsoft.com/office/2006/metadata/properties" ma:root="true" ma:fieldsID="35b7768831fa358677c3ce047beb770a" ns2:_="" ns3:_="">
    <xsd:import namespace="da86f85f-bb4c-4b2f-b3ef-8a8d390acdf2"/>
    <xsd:import namespace="71f297de-7433-442a-a197-7f2d87b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f85f-bb4c-4b2f-b3ef-8a8d390a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7de-7433-442a-a197-7f2d87b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71f297de-7433-442a-a197-7f2d87b2113d">wilewis@microsoft.com</LastSharedByUser>
    <SharedWithUsers xmlns="71f297de-7433-442a-a197-7f2d87b2113d">
      <UserInfo>
        <DisplayName>Emily Sui (Beyondsoft)</DisplayName>
        <AccountId>26</AccountId>
        <AccountType/>
      </UserInfo>
      <UserInfo>
        <DisplayName>Vikram Dendi</DisplayName>
        <AccountId>9</AccountId>
        <AccountType/>
      </UserInfo>
      <UserInfo>
        <DisplayName>Christian Federmann</DisplayName>
        <AccountId>166</AccountId>
        <AccountType/>
      </UserInfo>
    </SharedWithUsers>
    <LastSharedByTime xmlns="71f297de-7433-442a-a197-7f2d87b2113d">2018-05-05T05:52:53+00:00</LastSharedByTi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4D7D-AFE8-444C-AA78-B46CEC00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6f85f-bb4c-4b2f-b3ef-8a8d390acdf2"/>
    <ds:schemaRef ds:uri="71f297de-7433-442a-a197-7f2d87b2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3CCDD-6869-4C66-BE99-499C29E0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97CB-5753-4C6A-AE63-7B970B0E2563}">
  <ds:schemaRefs>
    <ds:schemaRef ds:uri="http://schemas.microsoft.com/office/2006/metadata/properties"/>
    <ds:schemaRef ds:uri="http://schemas.microsoft.com/office/infopath/2007/PartnerControls"/>
    <ds:schemaRef ds:uri="71f297de-7433-442a-a197-7f2d87b2113d"/>
  </ds:schemaRefs>
</ds:datastoreItem>
</file>

<file path=customXml/itemProps4.xml><?xml version="1.0" encoding="utf-8"?>
<ds:datastoreItem xmlns:ds="http://schemas.openxmlformats.org/officeDocument/2006/customXml" ds:itemID="{8EAC8E57-AB52-4EF0-BBEE-1757C106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apiaoen (Cadence 3 LLC)</dc:creator>
  <cp:lastModifiedBy>Sylwia Tur</cp:lastModifiedBy>
  <cp:revision>4</cp:revision>
  <cp:lastPrinted>2017-09-25T21:42:00Z</cp:lastPrinted>
  <dcterms:created xsi:type="dcterms:W3CDTF">2018-06-19T07:56:00Z</dcterms:created>
  <dcterms:modified xsi:type="dcterms:W3CDTF">2019-05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7E2037D29244A9E82AF960D840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ladapi@microsoft.com</vt:lpwstr>
  </property>
  <property fmtid="{D5CDD505-2E9C-101B-9397-08002B2CF9AE}" pid="7" name="MSIP_Label_f42aa342-8706-4288-bd11-ebb85995028c_SetDate">
    <vt:lpwstr>2017-07-20T15:24:37.9131953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